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M-00113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9033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5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776272" name=""/>
                          <pic:cNvPicPr/>
                        </pic:nvPicPr>
                        <pic:blipFill rotWithShape="1"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3/58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3/58S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M-00113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